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76556" w14:textId="454C9799" w:rsidR="00650186" w:rsidRPr="006A6397" w:rsidRDefault="00650186" w:rsidP="007B4ECF">
      <w:pPr>
        <w:pStyle w:val="ListParagraph"/>
        <w:ind w:left="0"/>
        <w:jc w:val="center"/>
        <w:rPr>
          <w:rFonts w:ascii="Arial" w:hAnsi="Arial" w:cs="Arial"/>
          <w:b/>
          <w:sz w:val="20"/>
        </w:rPr>
      </w:pPr>
      <w:r w:rsidRPr="006A6397">
        <w:rPr>
          <w:rFonts w:ascii="Arial" w:hAnsi="Arial" w:cs="Arial"/>
          <w:b/>
          <w:sz w:val="20"/>
          <w:szCs w:val="28"/>
        </w:rPr>
        <w:t>Financial su</w:t>
      </w:r>
      <w:r w:rsidR="00E203B1">
        <w:rPr>
          <w:rFonts w:ascii="Arial" w:hAnsi="Arial" w:cs="Arial"/>
          <w:b/>
          <w:sz w:val="20"/>
          <w:szCs w:val="28"/>
        </w:rPr>
        <w:t>pport for carers attending work-</w:t>
      </w:r>
      <w:r w:rsidRPr="006A6397">
        <w:rPr>
          <w:rFonts w:ascii="Arial" w:hAnsi="Arial" w:cs="Arial"/>
          <w:b/>
          <w:sz w:val="20"/>
          <w:szCs w:val="28"/>
        </w:rPr>
        <w:t>related events</w:t>
      </w:r>
      <w:r w:rsidR="005735A4" w:rsidRPr="006A6397">
        <w:rPr>
          <w:rFonts w:ascii="Arial" w:hAnsi="Arial" w:cs="Arial"/>
          <w:b/>
          <w:sz w:val="20"/>
        </w:rPr>
        <w:t xml:space="preserve"> </w:t>
      </w:r>
    </w:p>
    <w:p w14:paraId="2C0A609F" w14:textId="1C760B0F" w:rsidR="00650186" w:rsidRPr="006A6397" w:rsidRDefault="001865FC" w:rsidP="001865FC">
      <w:pPr>
        <w:pStyle w:val="ListParagraph"/>
        <w:ind w:left="0"/>
        <w:jc w:val="center"/>
        <w:rPr>
          <w:rFonts w:ascii="Arial" w:hAnsi="Arial" w:cs="Arial"/>
          <w:b/>
          <w:sz w:val="20"/>
        </w:rPr>
      </w:pPr>
      <w:r w:rsidRPr="006A6397">
        <w:rPr>
          <w:rFonts w:ascii="Arial" w:hAnsi="Arial" w:cs="Arial"/>
          <w:b/>
          <w:sz w:val="20"/>
        </w:rPr>
        <w:t>A</w:t>
      </w:r>
      <w:r w:rsidR="009E6550" w:rsidRPr="006A6397">
        <w:rPr>
          <w:rFonts w:ascii="Arial" w:hAnsi="Arial" w:cs="Arial"/>
          <w:b/>
          <w:sz w:val="20"/>
        </w:rPr>
        <w:t>pplication For</w:t>
      </w:r>
      <w:r w:rsidRPr="006A6397">
        <w:rPr>
          <w:rFonts w:ascii="Arial" w:hAnsi="Arial" w:cs="Arial"/>
          <w:b/>
          <w:sz w:val="20"/>
        </w:rPr>
        <w:t>m</w:t>
      </w:r>
    </w:p>
    <w:p w14:paraId="0162EA37" w14:textId="77777777" w:rsidR="002F79EC" w:rsidRPr="000D750A" w:rsidRDefault="002F79EC" w:rsidP="009E6550">
      <w:pPr>
        <w:pStyle w:val="ListParagraph"/>
        <w:ind w:left="0"/>
        <w:jc w:val="both"/>
        <w:rPr>
          <w:rFonts w:ascii="Arial" w:hAnsi="Arial" w:cs="Arial"/>
          <w:sz w:val="16"/>
        </w:rPr>
      </w:pPr>
    </w:p>
    <w:p w14:paraId="57A2A6CD" w14:textId="2B66BEB1" w:rsidR="00E203B1" w:rsidRDefault="002F79EC" w:rsidP="009E6550">
      <w:pPr>
        <w:pStyle w:val="ListParagraph"/>
        <w:ind w:left="0"/>
        <w:jc w:val="both"/>
        <w:rPr>
          <w:rFonts w:ascii="Arial" w:hAnsi="Arial" w:cs="Arial"/>
          <w:sz w:val="18"/>
        </w:rPr>
      </w:pPr>
      <w:r w:rsidRPr="000D750A">
        <w:rPr>
          <w:rFonts w:ascii="Arial" w:hAnsi="Arial" w:cs="Arial"/>
          <w:sz w:val="18"/>
        </w:rPr>
        <w:t>Before completing this form</w:t>
      </w:r>
      <w:r w:rsidR="00E203B1">
        <w:rPr>
          <w:rFonts w:ascii="Arial" w:hAnsi="Arial" w:cs="Arial"/>
          <w:sz w:val="18"/>
        </w:rPr>
        <w:t>,</w:t>
      </w:r>
      <w:r w:rsidRPr="000D750A">
        <w:rPr>
          <w:rFonts w:ascii="Arial" w:hAnsi="Arial" w:cs="Arial"/>
          <w:sz w:val="18"/>
        </w:rPr>
        <w:t xml:space="preserve"> please ensure you have read and assessed your eligibility against the </w:t>
      </w:r>
      <w:r w:rsidR="007F4457" w:rsidRPr="000D750A">
        <w:rPr>
          <w:rFonts w:ascii="Arial" w:hAnsi="Arial" w:cs="Arial"/>
          <w:sz w:val="18"/>
        </w:rPr>
        <w:t xml:space="preserve">grant criteria </w:t>
      </w:r>
      <w:r w:rsidR="00E203B1">
        <w:rPr>
          <w:rFonts w:ascii="Arial" w:hAnsi="Arial" w:cs="Arial"/>
          <w:sz w:val="18"/>
        </w:rPr>
        <w:t>detailed on the grant webpage:</w:t>
      </w:r>
    </w:p>
    <w:p w14:paraId="5F86D747" w14:textId="69DBB9AE" w:rsidR="00113296" w:rsidRDefault="00113296" w:rsidP="009E6550">
      <w:pPr>
        <w:pStyle w:val="ListParagraph"/>
        <w:ind w:left="0"/>
        <w:jc w:val="both"/>
        <w:rPr>
          <w:rFonts w:ascii="Arial" w:hAnsi="Arial" w:cs="Arial"/>
          <w:sz w:val="18"/>
        </w:rPr>
      </w:pPr>
      <w:hyperlink r:id="rId11" w:history="1">
        <w:r w:rsidRPr="00FD6886">
          <w:rPr>
            <w:rStyle w:val="Hyperlink"/>
            <w:rFonts w:ascii="Arial" w:hAnsi="Arial" w:cs="Arial"/>
            <w:sz w:val="18"/>
          </w:rPr>
          <w:t>http://www.imperial.ac.uk/human-resources/working-at-imperial/benefits/children/carers-support/</w:t>
        </w:r>
      </w:hyperlink>
    </w:p>
    <w:p w14:paraId="2BAB72E8" w14:textId="77777777" w:rsidR="00E203B1" w:rsidRPr="000D750A" w:rsidRDefault="00E203B1" w:rsidP="009E6550">
      <w:pPr>
        <w:pStyle w:val="ListParagraph"/>
        <w:ind w:left="0"/>
        <w:jc w:val="both"/>
        <w:rPr>
          <w:rFonts w:ascii="Arial" w:hAnsi="Arial" w:cs="Arial"/>
          <w:sz w:val="18"/>
        </w:rPr>
      </w:pPr>
    </w:p>
    <w:p w14:paraId="66B38BBE" w14:textId="43CA877F" w:rsidR="009F1179" w:rsidRPr="000D750A" w:rsidRDefault="009F1179" w:rsidP="009E6550">
      <w:pPr>
        <w:pStyle w:val="ListParagraph"/>
        <w:ind w:left="0"/>
        <w:jc w:val="both"/>
        <w:rPr>
          <w:rFonts w:ascii="Arial" w:hAnsi="Arial" w:cs="Arial"/>
          <w:sz w:val="18"/>
        </w:rPr>
      </w:pPr>
      <w:r w:rsidRPr="000D750A">
        <w:rPr>
          <w:rFonts w:ascii="Arial" w:hAnsi="Arial" w:cs="Arial"/>
          <w:sz w:val="18"/>
        </w:rPr>
        <w:t>Once completed, this form should be submitted to your line manager for consideration. If approved, you may proceed to claim the amount through Finance’s My</w:t>
      </w:r>
      <w:r w:rsidR="00E203B1">
        <w:rPr>
          <w:rFonts w:ascii="Arial" w:hAnsi="Arial" w:cs="Arial"/>
          <w:sz w:val="18"/>
        </w:rPr>
        <w:t xml:space="preserve"> </w:t>
      </w:r>
      <w:r w:rsidRPr="000D750A">
        <w:rPr>
          <w:rFonts w:ascii="Arial" w:hAnsi="Arial" w:cs="Arial"/>
          <w:sz w:val="18"/>
        </w:rPr>
        <w:t xml:space="preserve">Expenses system. </w:t>
      </w:r>
    </w:p>
    <w:p w14:paraId="291764BA" w14:textId="77777777" w:rsidR="007F4457" w:rsidRPr="000D750A" w:rsidRDefault="007F4457" w:rsidP="009E6550">
      <w:pPr>
        <w:pStyle w:val="ListParagraph"/>
        <w:ind w:left="0"/>
        <w:jc w:val="both"/>
        <w:rPr>
          <w:rFonts w:ascii="Arial" w:hAnsi="Arial" w:cs="Arial"/>
          <w:sz w:val="18"/>
        </w:rPr>
      </w:pPr>
    </w:p>
    <w:p w14:paraId="2716B7C3" w14:textId="09BA9DC0" w:rsidR="007F4457" w:rsidRPr="000D750A" w:rsidRDefault="00616D97" w:rsidP="009E6550">
      <w:pPr>
        <w:pStyle w:val="ListParagraph"/>
        <w:ind w:left="0"/>
        <w:jc w:val="both"/>
        <w:rPr>
          <w:rFonts w:ascii="Arial" w:hAnsi="Arial" w:cs="Arial"/>
          <w:sz w:val="18"/>
        </w:rPr>
      </w:pPr>
      <w:r w:rsidRPr="000D750A">
        <w:rPr>
          <w:rFonts w:ascii="Arial" w:hAnsi="Arial" w:cs="Arial"/>
          <w:sz w:val="18"/>
        </w:rPr>
        <w:t xml:space="preserve">Account Codes to be used to </w:t>
      </w:r>
      <w:r w:rsidR="00E203B1">
        <w:rPr>
          <w:rFonts w:ascii="Arial" w:hAnsi="Arial" w:cs="Arial"/>
          <w:sz w:val="18"/>
        </w:rPr>
        <w:t>fund these expenses are Faculty-specific</w:t>
      </w:r>
      <w:r w:rsidRPr="000D750A">
        <w:rPr>
          <w:rFonts w:ascii="Arial" w:hAnsi="Arial" w:cs="Arial"/>
          <w:sz w:val="18"/>
        </w:rPr>
        <w:t xml:space="preserve"> and </w:t>
      </w:r>
      <w:r w:rsidR="008C26F9" w:rsidRPr="000D750A">
        <w:rPr>
          <w:rFonts w:ascii="Arial" w:hAnsi="Arial" w:cs="Arial"/>
          <w:sz w:val="18"/>
        </w:rPr>
        <w:t>are recorded on the webpage above</w:t>
      </w:r>
      <w:r w:rsidR="00E203B1">
        <w:rPr>
          <w:rFonts w:ascii="Arial" w:hAnsi="Arial" w:cs="Arial"/>
          <w:sz w:val="18"/>
        </w:rPr>
        <w:t xml:space="preserve">. All claims must be in </w:t>
      </w:r>
      <w:r w:rsidR="000379E8" w:rsidRPr="000D750A">
        <w:rPr>
          <w:rFonts w:ascii="Arial" w:hAnsi="Arial" w:cs="Arial"/>
          <w:sz w:val="18"/>
        </w:rPr>
        <w:t xml:space="preserve">line with the College’s Expenses Policy and </w:t>
      </w:r>
      <w:r w:rsidR="008C26F9" w:rsidRPr="000D750A">
        <w:rPr>
          <w:rFonts w:ascii="Arial" w:hAnsi="Arial" w:cs="Arial"/>
          <w:sz w:val="18"/>
        </w:rPr>
        <w:t xml:space="preserve">receipts must be presented on </w:t>
      </w:r>
      <w:r w:rsidR="00763547" w:rsidRPr="000D750A">
        <w:rPr>
          <w:rFonts w:ascii="Arial" w:hAnsi="Arial" w:cs="Arial"/>
          <w:sz w:val="18"/>
        </w:rPr>
        <w:t xml:space="preserve">submission of your expenses claim. </w:t>
      </w:r>
    </w:p>
    <w:p w14:paraId="7E45E1DB" w14:textId="77777777" w:rsidR="002F79EC" w:rsidRPr="00FF1EC9" w:rsidRDefault="002F79EC" w:rsidP="009E6550">
      <w:pPr>
        <w:pStyle w:val="ListParagraph"/>
        <w:ind w:left="0"/>
        <w:jc w:val="both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5949"/>
      </w:tblGrid>
      <w:tr w:rsidR="009E6550" w:rsidRPr="000D750A" w14:paraId="6E284D13" w14:textId="77777777" w:rsidTr="00650186">
        <w:trPr>
          <w:trHeight w:val="161"/>
        </w:trPr>
        <w:tc>
          <w:tcPr>
            <w:tcW w:w="8516" w:type="dxa"/>
            <w:gridSpan w:val="2"/>
            <w:shd w:val="clear" w:color="auto" w:fill="D9D9D9" w:themeFill="background1" w:themeFillShade="D9"/>
          </w:tcPr>
          <w:p w14:paraId="713DE287" w14:textId="5360B514" w:rsidR="009E6550" w:rsidRPr="000D750A" w:rsidRDefault="009E6550" w:rsidP="00FF1EC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D750A">
              <w:rPr>
                <w:rFonts w:ascii="Arial" w:hAnsi="Arial" w:cs="Arial"/>
                <w:b/>
                <w:sz w:val="20"/>
                <w:szCs w:val="22"/>
              </w:rPr>
              <w:t>Personal Details</w:t>
            </w:r>
          </w:p>
        </w:tc>
      </w:tr>
      <w:tr w:rsidR="00DD54E0" w:rsidRPr="000D750A" w14:paraId="069E9D15" w14:textId="77777777" w:rsidTr="00DD54E0">
        <w:trPr>
          <w:trHeight w:val="287"/>
        </w:trPr>
        <w:tc>
          <w:tcPr>
            <w:tcW w:w="2376" w:type="dxa"/>
          </w:tcPr>
          <w:p w14:paraId="185618CE" w14:textId="0DFCD512" w:rsidR="00DD54E0" w:rsidRPr="000D750A" w:rsidRDefault="00DD54E0" w:rsidP="00FF1EC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t xml:space="preserve">CID </w:t>
            </w:r>
          </w:p>
        </w:tc>
        <w:tc>
          <w:tcPr>
            <w:tcW w:w="6140" w:type="dxa"/>
          </w:tcPr>
          <w:p w14:paraId="3A0255B4" w14:textId="6BCB51CE" w:rsidR="00DD54E0" w:rsidRPr="000D750A" w:rsidRDefault="005C27B1" w:rsidP="00FF1EC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D75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0"/>
          </w:p>
        </w:tc>
      </w:tr>
      <w:tr w:rsidR="009E6550" w:rsidRPr="000D750A" w14:paraId="4F8C91EE" w14:textId="77777777" w:rsidTr="00DD54E0">
        <w:trPr>
          <w:trHeight w:val="287"/>
        </w:trPr>
        <w:tc>
          <w:tcPr>
            <w:tcW w:w="2376" w:type="dxa"/>
          </w:tcPr>
          <w:p w14:paraId="14B8F6CE" w14:textId="10FF7FA7" w:rsidR="00650186" w:rsidRPr="000D750A" w:rsidRDefault="00ED6F57" w:rsidP="00FF1EC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t>Full Name</w:t>
            </w:r>
          </w:p>
        </w:tc>
        <w:tc>
          <w:tcPr>
            <w:tcW w:w="6140" w:type="dxa"/>
          </w:tcPr>
          <w:p w14:paraId="16E0F7BB" w14:textId="4CF23DA5" w:rsidR="009E6550" w:rsidRPr="000D750A" w:rsidRDefault="005C27B1" w:rsidP="00FF1EC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D75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"/>
          </w:p>
        </w:tc>
      </w:tr>
      <w:tr w:rsidR="009E6550" w:rsidRPr="000D750A" w14:paraId="10DBF98B" w14:textId="77777777" w:rsidTr="00650186">
        <w:trPr>
          <w:trHeight w:val="215"/>
        </w:trPr>
        <w:tc>
          <w:tcPr>
            <w:tcW w:w="2376" w:type="dxa"/>
          </w:tcPr>
          <w:p w14:paraId="5EC73EDC" w14:textId="3D2C7F62" w:rsidR="00650186" w:rsidRPr="000D750A" w:rsidRDefault="00B52EAE" w:rsidP="00FF1EC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t>Job Title</w:t>
            </w:r>
          </w:p>
        </w:tc>
        <w:tc>
          <w:tcPr>
            <w:tcW w:w="6140" w:type="dxa"/>
          </w:tcPr>
          <w:p w14:paraId="1CC3713D" w14:textId="04F4234D" w:rsidR="009E6550" w:rsidRPr="000D750A" w:rsidRDefault="005C27B1" w:rsidP="00DD54E0">
            <w:pPr>
              <w:pStyle w:val="ListParagraph"/>
              <w:tabs>
                <w:tab w:val="left" w:pos="3820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D75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2"/>
            <w:r w:rsidR="00DD54E0" w:rsidRPr="000D750A">
              <w:rPr>
                <w:rFonts w:ascii="Arial" w:hAnsi="Arial" w:cs="Arial"/>
                <w:b/>
                <w:sz w:val="18"/>
                <w:szCs w:val="20"/>
              </w:rPr>
              <w:tab/>
            </w:r>
          </w:p>
        </w:tc>
      </w:tr>
      <w:tr w:rsidR="00DD54E0" w:rsidRPr="000D750A" w14:paraId="2FAA089B" w14:textId="77777777" w:rsidTr="00650186">
        <w:trPr>
          <w:trHeight w:val="215"/>
        </w:trPr>
        <w:tc>
          <w:tcPr>
            <w:tcW w:w="2376" w:type="dxa"/>
          </w:tcPr>
          <w:p w14:paraId="3E678E2A" w14:textId="2918F2EF" w:rsidR="00DD54E0" w:rsidRPr="000D750A" w:rsidRDefault="00DD54E0" w:rsidP="00FF1EC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t xml:space="preserve">Department/Faculty </w:t>
            </w:r>
          </w:p>
        </w:tc>
        <w:tc>
          <w:tcPr>
            <w:tcW w:w="6140" w:type="dxa"/>
          </w:tcPr>
          <w:p w14:paraId="25C5C883" w14:textId="66CE6BF0" w:rsidR="00DD54E0" w:rsidRPr="000D750A" w:rsidRDefault="005C27B1" w:rsidP="00DD54E0">
            <w:pPr>
              <w:pStyle w:val="ListParagraph"/>
              <w:tabs>
                <w:tab w:val="left" w:pos="3820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D75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3"/>
          </w:p>
        </w:tc>
      </w:tr>
    </w:tbl>
    <w:p w14:paraId="71D84985" w14:textId="77777777" w:rsidR="009E6550" w:rsidRPr="000D750A" w:rsidRDefault="009E6550" w:rsidP="00FF1EC9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5821"/>
      </w:tblGrid>
      <w:tr w:rsidR="00B52EAE" w:rsidRPr="000D750A" w14:paraId="4B177861" w14:textId="77777777" w:rsidTr="00650186">
        <w:trPr>
          <w:trHeight w:val="269"/>
        </w:trPr>
        <w:tc>
          <w:tcPr>
            <w:tcW w:w="8516" w:type="dxa"/>
            <w:gridSpan w:val="2"/>
            <w:shd w:val="clear" w:color="auto" w:fill="D9D9D9" w:themeFill="background1" w:themeFillShade="D9"/>
          </w:tcPr>
          <w:p w14:paraId="756F54DC" w14:textId="6AB7255E" w:rsidR="00B52EAE" w:rsidRPr="000D750A" w:rsidRDefault="007B4ECF" w:rsidP="005C27B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50A">
              <w:rPr>
                <w:rFonts w:ascii="Arial" w:hAnsi="Arial" w:cs="Arial"/>
                <w:b/>
                <w:sz w:val="20"/>
                <w:szCs w:val="20"/>
              </w:rPr>
              <w:t>Details o</w:t>
            </w:r>
            <w:r w:rsidR="00650186" w:rsidRPr="000D750A">
              <w:rPr>
                <w:rFonts w:ascii="Arial" w:hAnsi="Arial" w:cs="Arial"/>
                <w:b/>
                <w:sz w:val="20"/>
                <w:szCs w:val="20"/>
              </w:rPr>
              <w:t xml:space="preserve">f </w:t>
            </w:r>
            <w:r w:rsidR="005C27B1" w:rsidRPr="000D750A">
              <w:rPr>
                <w:rFonts w:ascii="Arial" w:hAnsi="Arial" w:cs="Arial"/>
                <w:b/>
                <w:sz w:val="20"/>
                <w:szCs w:val="20"/>
              </w:rPr>
              <w:t>work related event</w:t>
            </w:r>
          </w:p>
        </w:tc>
      </w:tr>
      <w:tr w:rsidR="00B52EAE" w:rsidRPr="000D750A" w14:paraId="3E5A67FA" w14:textId="77777777" w:rsidTr="000D750A">
        <w:trPr>
          <w:trHeight w:val="264"/>
        </w:trPr>
        <w:tc>
          <w:tcPr>
            <w:tcW w:w="2518" w:type="dxa"/>
          </w:tcPr>
          <w:p w14:paraId="5E71EFD6" w14:textId="7091C780" w:rsidR="00B52EAE" w:rsidRPr="000D750A" w:rsidRDefault="007B4ECF" w:rsidP="005C27B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t xml:space="preserve">Title of </w:t>
            </w:r>
            <w:r w:rsidR="00113296">
              <w:rPr>
                <w:rFonts w:ascii="Arial" w:hAnsi="Arial" w:cs="Arial"/>
                <w:b/>
                <w:sz w:val="18"/>
                <w:szCs w:val="20"/>
              </w:rPr>
              <w:t>work-</w:t>
            </w:r>
            <w:r w:rsidR="00650186" w:rsidRPr="000D750A">
              <w:rPr>
                <w:rFonts w:ascii="Arial" w:hAnsi="Arial" w:cs="Arial"/>
                <w:b/>
                <w:sz w:val="18"/>
                <w:szCs w:val="20"/>
              </w:rPr>
              <w:t xml:space="preserve">related </w:t>
            </w:r>
            <w:r w:rsidR="005C27B1" w:rsidRPr="000D750A">
              <w:rPr>
                <w:rFonts w:ascii="Arial" w:hAnsi="Arial" w:cs="Arial"/>
                <w:b/>
                <w:sz w:val="18"/>
                <w:szCs w:val="20"/>
              </w:rPr>
              <w:t>event</w:t>
            </w:r>
          </w:p>
        </w:tc>
        <w:tc>
          <w:tcPr>
            <w:tcW w:w="5998" w:type="dxa"/>
          </w:tcPr>
          <w:p w14:paraId="540AD356" w14:textId="11E579AB" w:rsidR="00B52EAE" w:rsidRPr="000D750A" w:rsidRDefault="005C27B1" w:rsidP="00FF1EC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D75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bookmarkStart w:id="5" w:name="_GoBack"/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bookmarkEnd w:id="5"/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4"/>
          </w:p>
        </w:tc>
      </w:tr>
      <w:tr w:rsidR="007B4ECF" w:rsidRPr="000D750A" w14:paraId="4FFFCA8B" w14:textId="77777777" w:rsidTr="000D750A">
        <w:tc>
          <w:tcPr>
            <w:tcW w:w="2518" w:type="dxa"/>
          </w:tcPr>
          <w:p w14:paraId="2A7BD8F7" w14:textId="4A847457" w:rsidR="007B4ECF" w:rsidRPr="000D750A" w:rsidRDefault="005C27B1" w:rsidP="005C27B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t xml:space="preserve">Event </w:t>
            </w:r>
            <w:r w:rsidR="00650186" w:rsidRPr="000D750A">
              <w:rPr>
                <w:rFonts w:ascii="Arial" w:hAnsi="Arial" w:cs="Arial"/>
                <w:b/>
                <w:sz w:val="18"/>
                <w:szCs w:val="20"/>
              </w:rPr>
              <w:t>Organiser</w:t>
            </w:r>
          </w:p>
        </w:tc>
        <w:tc>
          <w:tcPr>
            <w:tcW w:w="5998" w:type="dxa"/>
          </w:tcPr>
          <w:p w14:paraId="6C3F35CC" w14:textId="765AE944" w:rsidR="007B4ECF" w:rsidRPr="000D750A" w:rsidRDefault="005C27B1" w:rsidP="00FF1EC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D75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6"/>
          </w:p>
        </w:tc>
      </w:tr>
      <w:tr w:rsidR="00B52EAE" w:rsidRPr="000D750A" w14:paraId="50F0E28E" w14:textId="77777777" w:rsidTr="000D750A">
        <w:tc>
          <w:tcPr>
            <w:tcW w:w="2518" w:type="dxa"/>
          </w:tcPr>
          <w:p w14:paraId="2D53C494" w14:textId="44F14117" w:rsidR="007B4ECF" w:rsidRPr="000D750A" w:rsidRDefault="005C27B1" w:rsidP="00FF1EC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t>Event</w:t>
            </w:r>
            <w:r w:rsidR="00650186" w:rsidRPr="000D750A">
              <w:rPr>
                <w:rFonts w:ascii="Arial" w:hAnsi="Arial" w:cs="Arial"/>
                <w:b/>
                <w:sz w:val="18"/>
                <w:szCs w:val="20"/>
              </w:rPr>
              <w:t xml:space="preserve"> Location</w:t>
            </w:r>
          </w:p>
        </w:tc>
        <w:tc>
          <w:tcPr>
            <w:tcW w:w="5998" w:type="dxa"/>
          </w:tcPr>
          <w:p w14:paraId="01A924AE" w14:textId="7A0D83BB" w:rsidR="00B52EAE" w:rsidRPr="000D750A" w:rsidRDefault="005C27B1" w:rsidP="00FF1EC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D75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7"/>
          </w:p>
        </w:tc>
      </w:tr>
      <w:tr w:rsidR="007B4ECF" w:rsidRPr="000D750A" w14:paraId="7C2EB9B1" w14:textId="77777777" w:rsidTr="000D750A">
        <w:tc>
          <w:tcPr>
            <w:tcW w:w="2518" w:type="dxa"/>
          </w:tcPr>
          <w:p w14:paraId="157CDF0A" w14:textId="5FFE96EF" w:rsidR="007B4ECF" w:rsidRPr="000D750A" w:rsidRDefault="00ED6F57" w:rsidP="00FF1EC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t xml:space="preserve">Event </w:t>
            </w:r>
            <w:r w:rsidR="007B4ECF" w:rsidRPr="000D750A">
              <w:rPr>
                <w:rFonts w:ascii="Arial" w:hAnsi="Arial" w:cs="Arial"/>
                <w:b/>
                <w:sz w:val="18"/>
                <w:szCs w:val="20"/>
              </w:rPr>
              <w:t>Dates</w:t>
            </w:r>
          </w:p>
        </w:tc>
        <w:tc>
          <w:tcPr>
            <w:tcW w:w="5998" w:type="dxa"/>
          </w:tcPr>
          <w:p w14:paraId="72853AD4" w14:textId="54914A62" w:rsidR="007B4ECF" w:rsidRPr="000D750A" w:rsidRDefault="005C27B1" w:rsidP="00FF1EC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D75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8"/>
          </w:p>
        </w:tc>
      </w:tr>
    </w:tbl>
    <w:p w14:paraId="75874CC1" w14:textId="77777777" w:rsidR="00B52EAE" w:rsidRPr="000D750A" w:rsidRDefault="00B52EAE" w:rsidP="00FF1EC9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5954"/>
      </w:tblGrid>
      <w:tr w:rsidR="00B52EAE" w:rsidRPr="000D750A" w14:paraId="25CC7DBE" w14:textId="77777777" w:rsidTr="00650186">
        <w:tc>
          <w:tcPr>
            <w:tcW w:w="8516" w:type="dxa"/>
            <w:gridSpan w:val="2"/>
            <w:shd w:val="clear" w:color="auto" w:fill="D9D9D9" w:themeFill="background1" w:themeFillShade="D9"/>
          </w:tcPr>
          <w:p w14:paraId="2D4AB347" w14:textId="14E3901D" w:rsidR="00B52EAE" w:rsidRPr="000D750A" w:rsidRDefault="00B52EAE" w:rsidP="00FF1EC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20"/>
                <w:szCs w:val="20"/>
              </w:rPr>
              <w:t>Proposal</w:t>
            </w:r>
          </w:p>
        </w:tc>
      </w:tr>
      <w:tr w:rsidR="007B4ECF" w:rsidRPr="000D750A" w14:paraId="4643FE18" w14:textId="77777777" w:rsidTr="001865FC">
        <w:trPr>
          <w:trHeight w:val="818"/>
        </w:trPr>
        <w:tc>
          <w:tcPr>
            <w:tcW w:w="2376" w:type="dxa"/>
          </w:tcPr>
          <w:p w14:paraId="410D2BCB" w14:textId="3155F119" w:rsidR="007B4ECF" w:rsidRPr="000D750A" w:rsidRDefault="00763547" w:rsidP="005C27B1">
            <w:pPr>
              <w:pStyle w:val="ListParagraph"/>
              <w:spacing w:line="276" w:lineRule="auto"/>
              <w:ind w:left="0"/>
              <w:rPr>
                <w:rFonts w:ascii="Arial" w:hAnsi="Arial" w:cs="Arial"/>
                <w:i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t xml:space="preserve">Total Grant Requested (GB £) </w:t>
            </w:r>
            <w:r w:rsidRPr="000D750A">
              <w:rPr>
                <w:rFonts w:ascii="Arial" w:hAnsi="Arial" w:cs="Arial"/>
                <w:i/>
                <w:sz w:val="18"/>
                <w:szCs w:val="20"/>
              </w:rPr>
              <w:t>maximum £250</w:t>
            </w:r>
          </w:p>
          <w:p w14:paraId="545DDFC0" w14:textId="31B9D42A" w:rsidR="00763547" w:rsidRPr="000D750A" w:rsidRDefault="00763547" w:rsidP="005C27B1">
            <w:pPr>
              <w:pStyle w:val="ListParagraph"/>
              <w:spacing w:line="276" w:lineRule="auto"/>
              <w:ind w:left="0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6140" w:type="dxa"/>
          </w:tcPr>
          <w:p w14:paraId="6DFDE33B" w14:textId="7DDA3463" w:rsidR="00FF1EC9" w:rsidRPr="000D750A" w:rsidRDefault="00763547" w:rsidP="0076354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41ADDEAA" w14:textId="34A26087" w:rsidR="007B4ECF" w:rsidRPr="000D750A" w:rsidRDefault="007B4ECF" w:rsidP="0076354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50186" w:rsidRPr="000D750A" w14:paraId="403CB982" w14:textId="77777777" w:rsidTr="00650186">
        <w:tc>
          <w:tcPr>
            <w:tcW w:w="8516" w:type="dxa"/>
            <w:gridSpan w:val="2"/>
          </w:tcPr>
          <w:p w14:paraId="38E18F21" w14:textId="76640C30" w:rsidR="00650186" w:rsidRPr="000D750A" w:rsidRDefault="00650186" w:rsidP="005C27B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t xml:space="preserve">Please detail how the </w:t>
            </w:r>
            <w:r w:rsidR="005C27B1" w:rsidRPr="000D750A">
              <w:rPr>
                <w:rFonts w:ascii="Arial" w:hAnsi="Arial" w:cs="Arial"/>
                <w:b/>
                <w:sz w:val="18"/>
                <w:szCs w:val="20"/>
              </w:rPr>
              <w:t xml:space="preserve">grant </w: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t>will be used</w:t>
            </w:r>
          </w:p>
        </w:tc>
      </w:tr>
      <w:tr w:rsidR="00650186" w:rsidRPr="000D750A" w14:paraId="14C2B3E4" w14:textId="77777777" w:rsidTr="00516D79">
        <w:trPr>
          <w:trHeight w:val="270"/>
        </w:trPr>
        <w:tc>
          <w:tcPr>
            <w:tcW w:w="8516" w:type="dxa"/>
            <w:gridSpan w:val="2"/>
          </w:tcPr>
          <w:p w14:paraId="3C8FA585" w14:textId="758117C3" w:rsidR="00650186" w:rsidRPr="000D750A" w:rsidRDefault="005C27B1" w:rsidP="00FF1EC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6DCDAF43" w14:textId="77777777" w:rsidR="00650186" w:rsidRPr="000D750A" w:rsidRDefault="00650186" w:rsidP="00FF1EC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371186C" w14:textId="674E412C" w:rsidR="00650186" w:rsidRPr="000D750A" w:rsidRDefault="00650186" w:rsidP="00FF1EC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B4ECF" w:rsidRPr="000D750A" w14:paraId="21EE7EDD" w14:textId="77777777" w:rsidTr="00650186">
        <w:trPr>
          <w:trHeight w:val="962"/>
        </w:trPr>
        <w:tc>
          <w:tcPr>
            <w:tcW w:w="8516" w:type="dxa"/>
            <w:gridSpan w:val="2"/>
          </w:tcPr>
          <w:p w14:paraId="1A62309F" w14:textId="0369BED0" w:rsidR="00FF1EC9" w:rsidRPr="000D750A" w:rsidRDefault="00855566" w:rsidP="006501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650186" w:rsidRPr="000D750A">
              <w:rPr>
                <w:rFonts w:ascii="Arial" w:hAnsi="Arial" w:cs="Arial"/>
                <w:b/>
                <w:sz w:val="18"/>
                <w:szCs w:val="20"/>
              </w:rPr>
              <w:t>y applying for this grant, you confirm that the following statements are accurate:</w:t>
            </w:r>
          </w:p>
          <w:p w14:paraId="43F004A6" w14:textId="77777777" w:rsidR="00650186" w:rsidRPr="000D750A" w:rsidRDefault="00650186" w:rsidP="00FF1EC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3"/>
                <w:szCs w:val="20"/>
              </w:rPr>
            </w:pPr>
          </w:p>
          <w:p w14:paraId="69EF39AE" w14:textId="4F5394BE" w:rsidR="00650186" w:rsidRPr="000D750A" w:rsidRDefault="00650186" w:rsidP="0065018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</w:rPr>
            </w:pPr>
            <w:r w:rsidRPr="000D750A">
              <w:rPr>
                <w:rFonts w:ascii="Arial" w:hAnsi="Arial" w:cs="Arial"/>
                <w:sz w:val="18"/>
              </w:rPr>
              <w:t>You have caring responsibilities and nobody else at your home can provide the care;</w:t>
            </w:r>
          </w:p>
          <w:p w14:paraId="1984BF33" w14:textId="489B708E" w:rsidR="00650186" w:rsidRPr="000D750A" w:rsidRDefault="00650186" w:rsidP="0065018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</w:rPr>
            </w:pPr>
            <w:r w:rsidRPr="000D750A">
              <w:rPr>
                <w:rFonts w:ascii="Arial" w:hAnsi="Arial" w:cs="Arial"/>
                <w:sz w:val="18"/>
              </w:rPr>
              <w:t>No alternative source of funding is available, e.g. from the conference/training etc. organiser or by other means, such as from research grant funding. Where relevant it is your responsibility to provide evidence that no alternative source of funding is available;</w:t>
            </w:r>
          </w:p>
          <w:p w14:paraId="14A7CC17" w14:textId="065695E8" w:rsidR="00650186" w:rsidRPr="000D750A" w:rsidRDefault="00650186" w:rsidP="0065018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</w:rPr>
            </w:pPr>
            <w:r w:rsidRPr="000D750A">
              <w:rPr>
                <w:rFonts w:ascii="Arial" w:hAnsi="Arial" w:cs="Arial"/>
                <w:sz w:val="18"/>
              </w:rPr>
              <w:t>The event/conference location is external to Imperial College;</w:t>
            </w:r>
          </w:p>
          <w:p w14:paraId="044D498E" w14:textId="42C1990F" w:rsidR="00650186" w:rsidRPr="000D750A" w:rsidRDefault="00650186" w:rsidP="0065018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</w:rPr>
            </w:pPr>
            <w:r w:rsidRPr="000D750A">
              <w:rPr>
                <w:rFonts w:ascii="Arial" w:hAnsi="Arial" w:cs="Arial"/>
                <w:sz w:val="18"/>
              </w:rPr>
              <w:t>The grant is to cover costs outside of the routine everyday care costs you normally incur.</w:t>
            </w:r>
          </w:p>
          <w:p w14:paraId="2672A708" w14:textId="77777777" w:rsidR="00650186" w:rsidRPr="000D750A" w:rsidRDefault="00650186" w:rsidP="006501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77E96C8" w14:textId="74F2559B" w:rsidR="00650186" w:rsidRPr="000D750A" w:rsidRDefault="00650186" w:rsidP="006501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750A">
              <w:rPr>
                <w:rFonts w:ascii="Arial" w:hAnsi="Arial" w:cs="Arial"/>
                <w:sz w:val="18"/>
                <w:szCs w:val="20"/>
              </w:rPr>
              <w:t>Print Name:</w:t>
            </w:r>
            <w:r w:rsidR="005C27B1" w:rsidRPr="000D750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C27B1" w:rsidRPr="000D75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C27B1" w:rsidRPr="000D75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5C27B1" w:rsidRPr="000D750A">
              <w:rPr>
                <w:rFonts w:ascii="Arial" w:hAnsi="Arial" w:cs="Arial"/>
                <w:b/>
                <w:sz w:val="18"/>
                <w:szCs w:val="20"/>
              </w:rPr>
            </w:r>
            <w:r w:rsidR="005C27B1" w:rsidRPr="000D75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5C27B1"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5C27B1"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5C27B1"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5C27B1"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5C27B1"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5C27B1" w:rsidRPr="000D75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6E6B24F6" w14:textId="77777777" w:rsidR="00650186" w:rsidRPr="000D750A" w:rsidRDefault="00650186" w:rsidP="006501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4BC2BF0" w14:textId="26305FB3" w:rsidR="00650186" w:rsidRPr="00CE3A98" w:rsidRDefault="00650186" w:rsidP="00FF1EC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750A">
              <w:rPr>
                <w:rFonts w:ascii="Arial" w:hAnsi="Arial" w:cs="Arial"/>
                <w:sz w:val="18"/>
                <w:szCs w:val="20"/>
              </w:rPr>
              <w:t xml:space="preserve">Date: </w:t>
            </w:r>
            <w:r w:rsidR="005C27B1" w:rsidRPr="000D75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27B1" w:rsidRPr="000D75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5C27B1" w:rsidRPr="000D750A">
              <w:rPr>
                <w:rFonts w:ascii="Arial" w:hAnsi="Arial" w:cs="Arial"/>
                <w:b/>
                <w:sz w:val="18"/>
                <w:szCs w:val="20"/>
              </w:rPr>
            </w:r>
            <w:r w:rsidR="005C27B1" w:rsidRPr="000D75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5C27B1"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5C27B1"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5C27B1"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5C27B1"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5C27B1"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5C27B1" w:rsidRPr="000D75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7F4457" w:rsidRPr="000D750A" w14:paraId="364F873B" w14:textId="77777777" w:rsidTr="00A241E1">
        <w:trPr>
          <w:trHeight w:val="274"/>
        </w:trPr>
        <w:tc>
          <w:tcPr>
            <w:tcW w:w="8516" w:type="dxa"/>
            <w:gridSpan w:val="2"/>
            <w:shd w:val="clear" w:color="auto" w:fill="D9D9D9" w:themeFill="background1" w:themeFillShade="D9"/>
          </w:tcPr>
          <w:p w14:paraId="31A58797" w14:textId="47DC9104" w:rsidR="007F4457" w:rsidRPr="000D750A" w:rsidRDefault="007F4457" w:rsidP="007F445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50A">
              <w:rPr>
                <w:rFonts w:ascii="Arial" w:hAnsi="Arial" w:cs="Arial"/>
                <w:b/>
                <w:sz w:val="20"/>
                <w:szCs w:val="20"/>
              </w:rPr>
              <w:t xml:space="preserve">Line Manager Approval </w:t>
            </w:r>
          </w:p>
        </w:tc>
      </w:tr>
      <w:tr w:rsidR="00ED6F57" w:rsidRPr="000D750A" w14:paraId="153D4396" w14:textId="77777777" w:rsidTr="00650186">
        <w:trPr>
          <w:trHeight w:val="962"/>
        </w:trPr>
        <w:tc>
          <w:tcPr>
            <w:tcW w:w="8516" w:type="dxa"/>
            <w:gridSpan w:val="2"/>
          </w:tcPr>
          <w:p w14:paraId="7EC3361E" w14:textId="22002798" w:rsidR="006A6397" w:rsidRPr="00790725" w:rsidRDefault="00790725" w:rsidP="006501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For Line Managers: On considering this request </w:t>
            </w:r>
            <w:r w:rsidR="006A6397">
              <w:rPr>
                <w:rFonts w:ascii="Arial" w:hAnsi="Arial" w:cs="Arial"/>
                <w:i/>
                <w:sz w:val="18"/>
                <w:szCs w:val="20"/>
              </w:rPr>
              <w:t xml:space="preserve">please </w:t>
            </w:r>
            <w:r>
              <w:rPr>
                <w:rFonts w:ascii="Arial" w:hAnsi="Arial" w:cs="Arial"/>
                <w:i/>
                <w:sz w:val="18"/>
                <w:szCs w:val="20"/>
              </w:rPr>
              <w:t>approve/declin</w:t>
            </w:r>
            <w:r w:rsidR="006A6397">
              <w:rPr>
                <w:rFonts w:ascii="Arial" w:hAnsi="Arial" w:cs="Arial"/>
                <w:i/>
                <w:sz w:val="18"/>
                <w:szCs w:val="20"/>
              </w:rPr>
              <w:t xml:space="preserve">e (adding a reason if required) and return to the applicant. Please retain a copy for your own records. </w:t>
            </w:r>
          </w:p>
          <w:p w14:paraId="0011B0E4" w14:textId="2A55F53A" w:rsidR="00ED6F57" w:rsidRPr="000D750A" w:rsidRDefault="00ED6F57" w:rsidP="006501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t>Request Approved</w:t>
            </w:r>
            <w:r w:rsidR="004B344C" w:rsidRPr="000D750A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29711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57" w:rsidRPr="000D750A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  <w:p w14:paraId="41BBD1D3" w14:textId="3F29321F" w:rsidR="00ED6F57" w:rsidRPr="000D750A" w:rsidRDefault="00ED6F57" w:rsidP="006501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t>Request Declined</w:t>
            </w:r>
            <w:r w:rsidR="004B344C" w:rsidRPr="000D750A">
              <w:rPr>
                <w:rFonts w:ascii="Arial" w:hAnsi="Arial" w:cs="Arial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8839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44C" w:rsidRPr="000D750A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  <w:p w14:paraId="3EAD6A31" w14:textId="77777777" w:rsidR="007F4457" w:rsidRPr="006A6397" w:rsidRDefault="007F4457" w:rsidP="006501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38FFF0D2" w14:textId="77777777" w:rsidR="00ED6F57" w:rsidRPr="000D750A" w:rsidRDefault="00ED6F57" w:rsidP="006501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750A">
              <w:rPr>
                <w:rFonts w:ascii="Arial" w:hAnsi="Arial" w:cs="Arial"/>
                <w:sz w:val="18"/>
                <w:szCs w:val="20"/>
              </w:rPr>
              <w:t>If declined, please detail the reason for rejection</w:t>
            </w:r>
          </w:p>
          <w:p w14:paraId="4233B2DF" w14:textId="77777777" w:rsidR="00ED6F57" w:rsidRPr="000D750A" w:rsidRDefault="004B344C" w:rsidP="006501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5461FBD0" w14:textId="77777777" w:rsidR="007F4457" w:rsidRPr="000D750A" w:rsidRDefault="007F4457" w:rsidP="006501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E063C7E" w14:textId="06B563A5" w:rsidR="007F4457" w:rsidRPr="000D750A" w:rsidRDefault="007F4457" w:rsidP="007F445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750A">
              <w:rPr>
                <w:rFonts w:ascii="Arial" w:hAnsi="Arial" w:cs="Arial"/>
                <w:sz w:val="18"/>
                <w:szCs w:val="20"/>
              </w:rPr>
              <w:t xml:space="preserve">Print Full Name: </w: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604B971F" w14:textId="77777777" w:rsidR="007F4457" w:rsidRPr="000D750A" w:rsidRDefault="007F4457" w:rsidP="007F445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42CEDE91" w14:textId="4D4A036E" w:rsidR="00790725" w:rsidRPr="00790725" w:rsidRDefault="007F4457" w:rsidP="006501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D750A">
              <w:rPr>
                <w:rFonts w:ascii="Arial" w:hAnsi="Arial" w:cs="Arial"/>
                <w:sz w:val="18"/>
                <w:szCs w:val="20"/>
              </w:rPr>
              <w:t xml:space="preserve">Date: </w: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0D75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5A6E025" w14:textId="27531EB4" w:rsidR="00650186" w:rsidRPr="00650186" w:rsidRDefault="00650186" w:rsidP="009E6550">
      <w:pPr>
        <w:pStyle w:val="ListParagraph"/>
        <w:ind w:left="0"/>
        <w:jc w:val="both"/>
        <w:rPr>
          <w:rFonts w:ascii="Arial" w:hAnsi="Arial" w:cs="Arial"/>
          <w:sz w:val="22"/>
        </w:rPr>
      </w:pPr>
    </w:p>
    <w:sectPr w:rsidR="00650186" w:rsidRPr="00650186" w:rsidSect="000D750A">
      <w:headerReference w:type="default" r:id="rId12"/>
      <w:pgSz w:w="11900" w:h="16840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F32EA" w14:textId="77777777" w:rsidR="006D688E" w:rsidRDefault="006D688E" w:rsidP="00BD125C">
      <w:r>
        <w:separator/>
      </w:r>
    </w:p>
  </w:endnote>
  <w:endnote w:type="continuationSeparator" w:id="0">
    <w:p w14:paraId="5C07581E" w14:textId="77777777" w:rsidR="006D688E" w:rsidRDefault="006D688E" w:rsidP="00BD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BABAA" w14:textId="77777777" w:rsidR="006D688E" w:rsidRDefault="006D688E" w:rsidP="00BD125C">
      <w:r>
        <w:separator/>
      </w:r>
    </w:p>
  </w:footnote>
  <w:footnote w:type="continuationSeparator" w:id="0">
    <w:p w14:paraId="734CDD9D" w14:textId="77777777" w:rsidR="006D688E" w:rsidRDefault="006D688E" w:rsidP="00BD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909C" w14:textId="5745AF23" w:rsidR="00EE72E8" w:rsidRPr="0094624A" w:rsidRDefault="00E203B1" w:rsidP="00650186">
    <w:pPr>
      <w:pStyle w:val="Header"/>
      <w:jc w:val="center"/>
      <w:rPr>
        <w:rFonts w:ascii="Arial" w:hAnsi="Arial" w:cs="Arial"/>
        <w:sz w:val="20"/>
      </w:rPr>
    </w:pPr>
    <w:r w:rsidRPr="00B81A0F">
      <w:rPr>
        <w:rFonts w:ascii="Arial" w:hAnsi="Arial" w:cs="Arial"/>
        <w:noProof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275CAC9B" wp14:editId="516DC3A0">
          <wp:simplePos x="0" y="0"/>
          <wp:positionH relativeFrom="margin">
            <wp:posOffset>0</wp:posOffset>
          </wp:positionH>
          <wp:positionV relativeFrom="paragraph">
            <wp:posOffset>-421309</wp:posOffset>
          </wp:positionV>
          <wp:extent cx="1366520" cy="564515"/>
          <wp:effectExtent l="0" t="0" r="5080" b="698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931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72588"/>
    <w:multiLevelType w:val="hybridMultilevel"/>
    <w:tmpl w:val="F9C0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F5EC1"/>
    <w:multiLevelType w:val="hybridMultilevel"/>
    <w:tmpl w:val="9F8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24979"/>
    <w:multiLevelType w:val="hybridMultilevel"/>
    <w:tmpl w:val="7782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23C8A"/>
    <w:multiLevelType w:val="hybridMultilevel"/>
    <w:tmpl w:val="7C12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F3C5D"/>
    <w:multiLevelType w:val="hybridMultilevel"/>
    <w:tmpl w:val="0A9C6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ntUtND4og2p/OdjJtpj40s0BVAtaNl26Nk26cOYlzX+pnddBlcw3MjZQ5nkgMaSNQoLrAPD5pbo4hUKWkhGgQ==" w:salt="hTNnMogyUFzjuXFPzIKW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B1"/>
    <w:rsid w:val="000379E8"/>
    <w:rsid w:val="000D750A"/>
    <w:rsid w:val="00113296"/>
    <w:rsid w:val="001865FC"/>
    <w:rsid w:val="001F1848"/>
    <w:rsid w:val="002126F5"/>
    <w:rsid w:val="00217CF8"/>
    <w:rsid w:val="00283E56"/>
    <w:rsid w:val="002A6AF8"/>
    <w:rsid w:val="002F79EC"/>
    <w:rsid w:val="00327A6A"/>
    <w:rsid w:val="00367BF1"/>
    <w:rsid w:val="004609CB"/>
    <w:rsid w:val="00475CEE"/>
    <w:rsid w:val="00497B1D"/>
    <w:rsid w:val="004B344C"/>
    <w:rsid w:val="004E4345"/>
    <w:rsid w:val="00500DF8"/>
    <w:rsid w:val="00503D15"/>
    <w:rsid w:val="005735A4"/>
    <w:rsid w:val="005B1622"/>
    <w:rsid w:val="005C27B1"/>
    <w:rsid w:val="005C5526"/>
    <w:rsid w:val="005E734D"/>
    <w:rsid w:val="005F4884"/>
    <w:rsid w:val="00616D97"/>
    <w:rsid w:val="0062089F"/>
    <w:rsid w:val="00650186"/>
    <w:rsid w:val="00665644"/>
    <w:rsid w:val="006A6397"/>
    <w:rsid w:val="006D688E"/>
    <w:rsid w:val="006E3709"/>
    <w:rsid w:val="006F5285"/>
    <w:rsid w:val="00763547"/>
    <w:rsid w:val="00790725"/>
    <w:rsid w:val="007B4ECF"/>
    <w:rsid w:val="007E5DD1"/>
    <w:rsid w:val="007F4457"/>
    <w:rsid w:val="007F6A6E"/>
    <w:rsid w:val="008532C7"/>
    <w:rsid w:val="00855566"/>
    <w:rsid w:val="008C26F9"/>
    <w:rsid w:val="0094624A"/>
    <w:rsid w:val="009D0E84"/>
    <w:rsid w:val="009E6550"/>
    <w:rsid w:val="009F1179"/>
    <w:rsid w:val="00A241E1"/>
    <w:rsid w:val="00AF682D"/>
    <w:rsid w:val="00B52EAE"/>
    <w:rsid w:val="00B67FAA"/>
    <w:rsid w:val="00BD125C"/>
    <w:rsid w:val="00CE32A1"/>
    <w:rsid w:val="00CE3A98"/>
    <w:rsid w:val="00DD54E0"/>
    <w:rsid w:val="00DF08B1"/>
    <w:rsid w:val="00E203B1"/>
    <w:rsid w:val="00ED514F"/>
    <w:rsid w:val="00ED6F57"/>
    <w:rsid w:val="00EE72E8"/>
    <w:rsid w:val="00EF1AD2"/>
    <w:rsid w:val="00F41496"/>
    <w:rsid w:val="00F73565"/>
    <w:rsid w:val="00F7764C"/>
    <w:rsid w:val="00FB5266"/>
    <w:rsid w:val="00FC3339"/>
    <w:rsid w:val="00FE3498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704F5"/>
  <w15:docId w15:val="{1294C550-C044-4182-9BF3-113A750F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8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D125C"/>
  </w:style>
  <w:style w:type="character" w:customStyle="1" w:styleId="FootnoteTextChar">
    <w:name w:val="Footnote Text Char"/>
    <w:basedOn w:val="DefaultParagraphFont"/>
    <w:link w:val="FootnoteText"/>
    <w:uiPriority w:val="99"/>
    <w:rsid w:val="00BD125C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D12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2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2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72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2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E65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5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7B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7B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B1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5C27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203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perial.ac.uk/human-resources/working-at-imperial/benefits/children/carers-suppor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D7EFA8427044BA2CB12B6AC0DD537" ma:contentTypeVersion="0" ma:contentTypeDescription="Create a new document." ma:contentTypeScope="" ma:versionID="eef84d0d2b7aa53d89dffd92ecd7c7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79F91-68F0-49B7-98A4-1EF83876FF0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15BF01-9144-42B3-A8EA-0E793100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6C0DDE-7B6E-4314-811E-0A63C5AED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86B2E-870F-4C14-96D3-87DA7089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ey Smith</dc:creator>
  <cp:lastModifiedBy>Young, Helen E</cp:lastModifiedBy>
  <cp:revision>5</cp:revision>
  <dcterms:created xsi:type="dcterms:W3CDTF">2017-12-18T13:13:00Z</dcterms:created>
  <dcterms:modified xsi:type="dcterms:W3CDTF">2019-01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D7EFA8427044BA2CB12B6AC0DD537</vt:lpwstr>
  </property>
</Properties>
</file>